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达人  10位超人气摄影师的创作秘诀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达人  10位超人气摄影师的创作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15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人像摄影达人  10位超人气摄影师的创作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